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FD5" w:rsidRDefault="004C3B23" w:rsidP="001F02D5">
      <w:pPr>
        <w:pStyle w:val="Nzov"/>
        <w:jc w:val="both"/>
      </w:pPr>
      <w:r>
        <w:t>Zdvorilé frázy</w:t>
      </w:r>
      <w:r w:rsidR="006D0553">
        <w:tab/>
      </w:r>
      <w:r w:rsidR="006D0553">
        <w:tab/>
      </w:r>
      <w:r w:rsidR="00A94A2B">
        <w:tab/>
      </w:r>
      <w:r w:rsidR="00A94A2B">
        <w:tab/>
      </w:r>
      <w:r w:rsidR="00A94A2B">
        <w:tab/>
      </w:r>
      <w:r w:rsidR="00A94A2B">
        <w:tab/>
      </w:r>
      <w:r w:rsidR="00A94A2B">
        <w:tab/>
      </w:r>
      <w:r w:rsidR="003F2B82" w:rsidRPr="00846FD5">
        <w:rPr>
          <w:sz w:val="32"/>
          <w:szCs w:val="32"/>
        </w:rPr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A94A2B" w:rsidRDefault="004C3B23" w:rsidP="006D0553">
      <w:pPr>
        <w:pStyle w:val="Odsekzoznamu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ázy bežne používané pri formálnych aj neformálnych stretnutiach</w:t>
      </w:r>
    </w:p>
    <w:p w:rsidR="006D0553" w:rsidRDefault="004C3B23" w:rsidP="006D0553">
      <w:pPr>
        <w:pStyle w:val="Odsekzoznamu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lišujú sa formou tykania a vykania</w:t>
      </w:r>
    </w:p>
    <w:p w:rsidR="006D0553" w:rsidRDefault="004C3B23" w:rsidP="006D0553">
      <w:pPr>
        <w:pStyle w:val="Odsekzoznamu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tavím Vám možnosti</w:t>
      </w:r>
    </w:p>
    <w:p w:rsidR="00031A37" w:rsidRDefault="004C3B23" w:rsidP="00031A37">
      <w:pPr>
        <w:pStyle w:val="Odsekzoznamu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b/>
          <w:bCs/>
          <w:sz w:val="28"/>
          <w:szCs w:val="28"/>
        </w:rPr>
        <w:t xml:space="preserve">КАК РУССКИЕ ПРИВЕТСТВУЮТ ДРУГ ДРУГА? </w:t>
      </w:r>
      <w:r w:rsidR="00031A37">
        <w:rPr>
          <w:bCs/>
          <w:sz w:val="28"/>
          <w:szCs w:val="28"/>
        </w:rPr>
        <w:t>(frázy pri stretnutí)</w:t>
      </w:r>
    </w:p>
    <w:p w:rsidR="006D0553" w:rsidRDefault="004C3B23" w:rsidP="006D0553">
      <w:pPr>
        <w:pStyle w:val="Odsekzoznamu"/>
        <w:spacing w:after="0"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y otázok</w:t>
      </w:r>
      <w:r w:rsidR="006D0553">
        <w:rPr>
          <w:rFonts w:ascii="Arial" w:hAnsi="Arial" w:cs="Arial"/>
          <w:sz w:val="24"/>
          <w:szCs w:val="24"/>
        </w:rPr>
        <w:tab/>
      </w:r>
      <w:r w:rsidR="006D0553">
        <w:rPr>
          <w:rFonts w:ascii="Arial" w:hAnsi="Arial" w:cs="Arial"/>
          <w:sz w:val="24"/>
          <w:szCs w:val="24"/>
        </w:rPr>
        <w:tab/>
      </w:r>
      <w:r w:rsidR="006D0553">
        <w:rPr>
          <w:rFonts w:ascii="Arial" w:hAnsi="Arial" w:cs="Arial"/>
          <w:sz w:val="24"/>
          <w:szCs w:val="24"/>
        </w:rPr>
        <w:tab/>
      </w:r>
      <w:r w:rsidR="006D0553">
        <w:rPr>
          <w:rFonts w:ascii="Arial" w:hAnsi="Arial" w:cs="Arial"/>
          <w:sz w:val="24"/>
          <w:szCs w:val="24"/>
        </w:rPr>
        <w:tab/>
      </w:r>
      <w:r w:rsidR="006D0553">
        <w:rPr>
          <w:rFonts w:ascii="Arial" w:hAnsi="Arial" w:cs="Arial"/>
          <w:sz w:val="24"/>
          <w:szCs w:val="24"/>
        </w:rPr>
        <w:tab/>
      </w:r>
    </w:p>
    <w:p w:rsidR="00031A37" w:rsidRDefault="006D0553" w:rsidP="006D0553">
      <w:pPr>
        <w:pStyle w:val="Odsekzoznamu"/>
        <w:spacing w:after="0"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4C3B23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BCF9C" wp14:editId="27786BB7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4695825" cy="2419350"/>
                <wp:effectExtent l="57150" t="38100" r="85725" b="95250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2419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B23" w:rsidRPr="004C3B23" w:rsidRDefault="004C3B23" w:rsidP="004C3B2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Как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Ваши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твои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дела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4C3B23" w:rsidRPr="004C3B23" w:rsidRDefault="004C3B23" w:rsidP="004C3B2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Как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поживаете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4C3B23" w:rsidRPr="004C3B23" w:rsidRDefault="004C3B23" w:rsidP="004C3B2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Как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Вы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живёте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4C3B23" w:rsidRPr="004C3B23" w:rsidRDefault="004C3B23" w:rsidP="004C3B2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Как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ты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живёшь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4C3B23" w:rsidRPr="004C3B23" w:rsidRDefault="004C3B23" w:rsidP="004C3B2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Как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ваше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твоё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здоровье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4C3B23" w:rsidRPr="004C3B23" w:rsidRDefault="004C3B23" w:rsidP="004C3B2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Как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самочувствие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4C3B23" w:rsidRPr="004C3B23" w:rsidRDefault="004C3B23" w:rsidP="004C3B23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Как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себя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4C3B23">
                              <w:rPr>
                                <w:rFonts w:ascii="Arial" w:hAnsi="Arial" w:cs="Arial"/>
                              </w:rPr>
                              <w:t>чувствуете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6D0553" w:rsidRPr="006D0553" w:rsidRDefault="004C3B23" w:rsidP="004C3B23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C3B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3B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изнь</w:t>
                            </w:r>
                            <w:proofErr w:type="spellEnd"/>
                            <w:r w:rsidRPr="004C3B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BCF9C" id="Zaoblený obdĺžnik 1" o:spid="_x0000_s1026" style="position:absolute;left:0;text-align:left;margin-left:0;margin-top:16.8pt;width:369.75pt;height:19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C3B23" w:rsidRPr="004C3B23" w:rsidRDefault="004C3B23" w:rsidP="004C3B2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Как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Ваши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 (</w:t>
                      </w: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твои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) </w:t>
                      </w: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дела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4C3B23" w:rsidRPr="004C3B23" w:rsidRDefault="004C3B23" w:rsidP="004C3B2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Как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поживаете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4C3B23" w:rsidRPr="004C3B23" w:rsidRDefault="004C3B23" w:rsidP="004C3B2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Как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Вы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живёте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4C3B23" w:rsidRPr="004C3B23" w:rsidRDefault="004C3B23" w:rsidP="004C3B2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Как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ты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живёшь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4C3B23" w:rsidRPr="004C3B23" w:rsidRDefault="004C3B23" w:rsidP="004C3B2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Как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ваше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 (</w:t>
                      </w: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твоё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) </w:t>
                      </w: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здоровье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4C3B23" w:rsidRPr="004C3B23" w:rsidRDefault="004C3B23" w:rsidP="004C3B2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Как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самочувствие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4C3B23" w:rsidRPr="004C3B23" w:rsidRDefault="004C3B23" w:rsidP="004C3B23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Как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себя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4C3B23">
                        <w:rPr>
                          <w:rFonts w:ascii="Arial" w:hAnsi="Arial" w:cs="Arial"/>
                        </w:rPr>
                        <w:t>чувствуете</w:t>
                      </w:r>
                      <w:proofErr w:type="spellEnd"/>
                      <w:r w:rsidRPr="004C3B23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6D0553" w:rsidRPr="006D0553" w:rsidRDefault="004C3B23" w:rsidP="004C3B23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4C3B23">
                        <w:rPr>
                          <w:rFonts w:ascii="Arial" w:hAnsi="Arial" w:cs="Arial"/>
                          <w:sz w:val="24"/>
                          <w:szCs w:val="24"/>
                        </w:rPr>
                        <w:t>Как</w:t>
                      </w:r>
                      <w:proofErr w:type="spellEnd"/>
                      <w:r w:rsidRPr="004C3B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C3B23">
                        <w:rPr>
                          <w:rFonts w:ascii="Arial" w:hAnsi="Arial" w:cs="Arial"/>
                          <w:sz w:val="24"/>
                          <w:szCs w:val="24"/>
                        </w:rPr>
                        <w:t>жизнь</w:t>
                      </w:r>
                      <w:proofErr w:type="spellEnd"/>
                      <w:r w:rsidRPr="004C3B23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3B23" w:rsidRPr="004C3B23">
        <w:rPr>
          <w:rFonts w:ascii="Arial" w:hAnsi="Arial" w:cs="Arial"/>
          <w:b/>
          <w:bCs/>
          <w:iCs/>
          <w:sz w:val="24"/>
          <w:szCs w:val="24"/>
        </w:rPr>
        <w:t xml:space="preserve">В </w:t>
      </w:r>
      <w:proofErr w:type="spellStart"/>
      <w:r w:rsidR="004C3B23" w:rsidRPr="004C3B23">
        <w:rPr>
          <w:rFonts w:ascii="Arial" w:hAnsi="Arial" w:cs="Arial"/>
          <w:b/>
          <w:bCs/>
          <w:iCs/>
          <w:sz w:val="24"/>
          <w:szCs w:val="24"/>
        </w:rPr>
        <w:t>форме</w:t>
      </w:r>
      <w:proofErr w:type="spellEnd"/>
      <w:r w:rsidR="004C3B23" w:rsidRPr="004C3B2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="004C3B23" w:rsidRPr="004C3B23">
        <w:rPr>
          <w:rFonts w:ascii="Arial" w:hAnsi="Arial" w:cs="Arial"/>
          <w:b/>
          <w:bCs/>
          <w:iCs/>
          <w:sz w:val="24"/>
          <w:szCs w:val="24"/>
        </w:rPr>
        <w:t>вопроса</w:t>
      </w:r>
      <w:proofErr w:type="spellEnd"/>
      <w:r w:rsidR="004C3B23" w:rsidRPr="004C3B23">
        <w:rPr>
          <w:rFonts w:ascii="Arial" w:hAnsi="Arial" w:cs="Arial"/>
          <w:b/>
          <w:bCs/>
          <w:iCs/>
          <w:sz w:val="24"/>
          <w:szCs w:val="24"/>
        </w:rPr>
        <w:t>:</w:t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</w:p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Default="004C3B23" w:rsidP="00506D54">
      <w:pPr>
        <w:spacing w:after="0"/>
        <w:rPr>
          <w:rFonts w:ascii="Arial" w:hAnsi="Arial" w:cs="Arial"/>
          <w:sz w:val="24"/>
          <w:szCs w:val="24"/>
        </w:rPr>
      </w:pPr>
      <w:r>
        <w:tab/>
      </w:r>
      <w:r>
        <w:tab/>
      </w:r>
      <w:r w:rsidRPr="004C3B23">
        <w:rPr>
          <w:rFonts w:ascii="Arial" w:hAnsi="Arial" w:cs="Arial"/>
          <w:sz w:val="24"/>
          <w:szCs w:val="24"/>
        </w:rPr>
        <w:t>formy odpovedí</w:t>
      </w:r>
    </w:p>
    <w:p w:rsidR="003C6A57" w:rsidRPr="004C3B23" w:rsidRDefault="003C6A57" w:rsidP="00506D5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C3B23">
        <w:rPr>
          <w:rFonts w:ascii="Arial" w:hAnsi="Arial" w:cs="Arial"/>
          <w:b/>
          <w:bCs/>
          <w:iCs/>
          <w:sz w:val="24"/>
          <w:szCs w:val="24"/>
        </w:rPr>
        <w:t xml:space="preserve">В </w:t>
      </w:r>
      <w:proofErr w:type="spellStart"/>
      <w:r w:rsidRPr="004C3B23">
        <w:rPr>
          <w:rFonts w:ascii="Arial" w:hAnsi="Arial" w:cs="Arial"/>
          <w:b/>
          <w:bCs/>
          <w:iCs/>
          <w:sz w:val="24"/>
          <w:szCs w:val="24"/>
        </w:rPr>
        <w:t>форме</w:t>
      </w:r>
      <w:proofErr w:type="spellEnd"/>
      <w:r w:rsidRPr="004C3B2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Cs/>
          <w:sz w:val="24"/>
          <w:szCs w:val="24"/>
        </w:rPr>
        <w:t>ответа</w:t>
      </w:r>
      <w:proofErr w:type="spellEnd"/>
      <w:r w:rsidRPr="004C3B23">
        <w:rPr>
          <w:rFonts w:ascii="Arial" w:hAnsi="Arial" w:cs="Arial"/>
          <w:b/>
          <w:bCs/>
          <w:iCs/>
          <w:sz w:val="24"/>
          <w:szCs w:val="24"/>
        </w:rPr>
        <w:t>:</w:t>
      </w:r>
    </w:p>
    <w:tbl>
      <w:tblPr>
        <w:tblStyle w:val="Mriekatabuky"/>
        <w:tblW w:w="9144" w:type="dxa"/>
        <w:jc w:val="center"/>
        <w:tblLook w:val="04A0" w:firstRow="1" w:lastRow="0" w:firstColumn="1" w:lastColumn="0" w:noHBand="0" w:noVBand="1"/>
      </w:tblPr>
      <w:tblGrid>
        <w:gridCol w:w="3048"/>
        <w:gridCol w:w="3048"/>
        <w:gridCol w:w="3048"/>
      </w:tblGrid>
      <w:tr w:rsidR="004C3B23" w:rsidTr="003C6A57">
        <w:trPr>
          <w:trHeight w:val="627"/>
          <w:jc w:val="center"/>
        </w:trPr>
        <w:tc>
          <w:tcPr>
            <w:tcW w:w="3048" w:type="dxa"/>
            <w:shd w:val="clear" w:color="auto" w:fill="92D050"/>
            <w:vAlign w:val="center"/>
          </w:tcPr>
          <w:p w:rsidR="004C3B23" w:rsidRPr="004C3B23" w:rsidRDefault="004C3B23" w:rsidP="004C3B2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C3B23">
              <w:rPr>
                <w:rFonts w:ascii="Arial" w:hAnsi="Arial" w:cs="Arial"/>
                <w:b/>
                <w:sz w:val="40"/>
                <w:szCs w:val="40"/>
              </w:rPr>
              <w:t>+</w:t>
            </w:r>
          </w:p>
        </w:tc>
        <w:tc>
          <w:tcPr>
            <w:tcW w:w="3048" w:type="dxa"/>
            <w:shd w:val="clear" w:color="auto" w:fill="FABF8F" w:themeFill="accent6" w:themeFillTint="99"/>
            <w:vAlign w:val="center"/>
          </w:tcPr>
          <w:p w:rsidR="004C3B23" w:rsidRPr="004C3B23" w:rsidRDefault="004C3B23" w:rsidP="004C3B2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C3B23">
              <w:rPr>
                <w:rFonts w:ascii="Arial" w:hAnsi="Arial" w:cs="Arial"/>
                <w:b/>
                <w:sz w:val="40"/>
                <w:szCs w:val="40"/>
              </w:rPr>
              <w:t>+/-</w:t>
            </w:r>
          </w:p>
        </w:tc>
        <w:tc>
          <w:tcPr>
            <w:tcW w:w="3048" w:type="dxa"/>
            <w:shd w:val="clear" w:color="auto" w:fill="B8CCE4" w:themeFill="accent1" w:themeFillTint="66"/>
            <w:vAlign w:val="center"/>
          </w:tcPr>
          <w:p w:rsidR="004C3B23" w:rsidRPr="004C3B23" w:rsidRDefault="004C3B23" w:rsidP="004C3B2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C3B23">
              <w:rPr>
                <w:rFonts w:ascii="Arial" w:hAnsi="Arial" w:cs="Arial"/>
                <w:b/>
                <w:sz w:val="40"/>
                <w:szCs w:val="40"/>
              </w:rPr>
              <w:t>-</w:t>
            </w:r>
          </w:p>
        </w:tc>
      </w:tr>
      <w:tr w:rsidR="004C3B23" w:rsidTr="003C6A57">
        <w:trPr>
          <w:trHeight w:val="3003"/>
          <w:jc w:val="center"/>
        </w:trPr>
        <w:tc>
          <w:tcPr>
            <w:tcW w:w="3048" w:type="dxa"/>
            <w:shd w:val="clear" w:color="auto" w:fill="92D050"/>
          </w:tcPr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хорошо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очень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  <w:proofErr w:type="spellStart"/>
            <w:r w:rsidRPr="003C6A57">
              <w:rPr>
                <w:rFonts w:ascii="Arial" w:hAnsi="Arial" w:cs="Arial"/>
              </w:rPr>
              <w:t>хорошо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отлично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замечательно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прекрасно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превосходно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лучше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  <w:proofErr w:type="spellStart"/>
            <w:r w:rsidRPr="003C6A57">
              <w:rPr>
                <w:rFonts w:ascii="Arial" w:hAnsi="Arial" w:cs="Arial"/>
              </w:rPr>
              <w:t>некуда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чудесно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4C3B23" w:rsidRPr="004C3B23" w:rsidRDefault="003C6A57" w:rsidP="003C6A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6A57">
              <w:rPr>
                <w:rFonts w:ascii="Arial" w:hAnsi="Arial" w:cs="Arial"/>
                <w:sz w:val="24"/>
                <w:szCs w:val="24"/>
              </w:rPr>
              <w:t>супер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048" w:type="dxa"/>
            <w:shd w:val="clear" w:color="auto" w:fill="FABF8F" w:themeFill="accent6" w:themeFillTint="99"/>
          </w:tcPr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нормально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ничего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всё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  <w:proofErr w:type="spellStart"/>
            <w:r w:rsidRPr="003C6A57">
              <w:rPr>
                <w:rFonts w:ascii="Arial" w:hAnsi="Arial" w:cs="Arial"/>
              </w:rPr>
              <w:t>по-старому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всё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  <w:proofErr w:type="spellStart"/>
            <w:r w:rsidRPr="003C6A57">
              <w:rPr>
                <w:rFonts w:ascii="Arial" w:hAnsi="Arial" w:cs="Arial"/>
              </w:rPr>
              <w:t>по-прежнему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более-менее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как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  <w:proofErr w:type="spellStart"/>
            <w:r w:rsidRPr="003C6A57">
              <w:rPr>
                <w:rFonts w:ascii="Arial" w:hAnsi="Arial" w:cs="Arial"/>
              </w:rPr>
              <w:t>всегда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4C3B23" w:rsidRPr="004C3B23" w:rsidRDefault="003C6A57" w:rsidP="003C6A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6A57">
              <w:rPr>
                <w:rFonts w:ascii="Arial" w:hAnsi="Arial" w:cs="Arial"/>
                <w:sz w:val="24"/>
                <w:szCs w:val="24"/>
              </w:rPr>
              <w:t>ничего</w:t>
            </w:r>
            <w:proofErr w:type="spellEnd"/>
            <w:r w:rsidRPr="003C6A5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6A57">
              <w:rPr>
                <w:rFonts w:ascii="Arial" w:hAnsi="Arial" w:cs="Arial"/>
                <w:sz w:val="24"/>
                <w:szCs w:val="24"/>
              </w:rPr>
              <w:t>особенн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048" w:type="dxa"/>
            <w:shd w:val="clear" w:color="auto" w:fill="B8CCE4" w:themeFill="accent1" w:themeFillTint="66"/>
          </w:tcPr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нехорошо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плохо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очень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  <w:proofErr w:type="spellStart"/>
            <w:r w:rsidRPr="003C6A57">
              <w:rPr>
                <w:rFonts w:ascii="Arial" w:hAnsi="Arial" w:cs="Arial"/>
              </w:rPr>
              <w:t>плохо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ужасно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отвратительно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хуже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  <w:proofErr w:type="spellStart"/>
            <w:r w:rsidRPr="003C6A57">
              <w:rPr>
                <w:rFonts w:ascii="Arial" w:hAnsi="Arial" w:cs="Arial"/>
              </w:rPr>
              <w:t>некуда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лучше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  <w:proofErr w:type="spellStart"/>
            <w:r w:rsidRPr="003C6A57">
              <w:rPr>
                <w:rFonts w:ascii="Arial" w:hAnsi="Arial" w:cs="Arial"/>
              </w:rPr>
              <w:t>не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  <w:proofErr w:type="spellStart"/>
            <w:r w:rsidRPr="003C6A57">
              <w:rPr>
                <w:rFonts w:ascii="Arial" w:hAnsi="Arial" w:cs="Arial"/>
              </w:rPr>
              <w:t>спрашивай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так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  <w:proofErr w:type="spellStart"/>
            <w:r w:rsidRPr="003C6A57">
              <w:rPr>
                <w:rFonts w:ascii="Arial" w:hAnsi="Arial" w:cs="Arial"/>
              </w:rPr>
              <w:t>себе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страшно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3C6A57" w:rsidRPr="003C6A57" w:rsidRDefault="003C6A57" w:rsidP="003C6A57">
            <w:pPr>
              <w:pStyle w:val="Default"/>
              <w:spacing w:line="360" w:lineRule="auto"/>
              <w:rPr>
                <w:rFonts w:ascii="Arial" w:hAnsi="Arial" w:cs="Arial"/>
              </w:rPr>
            </w:pPr>
            <w:proofErr w:type="spellStart"/>
            <w:r w:rsidRPr="003C6A57">
              <w:rPr>
                <w:rFonts w:ascii="Arial" w:hAnsi="Arial" w:cs="Arial"/>
              </w:rPr>
              <w:t>печально</w:t>
            </w:r>
            <w:proofErr w:type="spellEnd"/>
            <w:r w:rsidRPr="003C6A57">
              <w:rPr>
                <w:rFonts w:ascii="Arial" w:hAnsi="Arial" w:cs="Arial"/>
              </w:rPr>
              <w:t xml:space="preserve"> </w:t>
            </w:r>
          </w:p>
          <w:p w:rsidR="004C3B23" w:rsidRPr="004C3B23" w:rsidRDefault="003C6A57" w:rsidP="003C6A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6A57">
              <w:rPr>
                <w:rFonts w:ascii="Arial" w:hAnsi="Arial" w:cs="Arial"/>
                <w:sz w:val="24"/>
                <w:szCs w:val="24"/>
              </w:rPr>
              <w:t>скучн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031A37" w:rsidRPr="00031A37" w:rsidRDefault="00031A37" w:rsidP="00031A37"/>
    <w:p w:rsidR="00506D54" w:rsidRPr="00506D54" w:rsidRDefault="003C6A57" w:rsidP="003C6A57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3C6A57">
        <w:rPr>
          <w:rFonts w:ascii="Arial" w:hAnsi="Arial" w:cs="Arial"/>
          <w:b/>
          <w:sz w:val="24"/>
          <w:szCs w:val="24"/>
        </w:rPr>
        <w:t>Когда</w:t>
      </w:r>
      <w:proofErr w:type="spellEnd"/>
      <w:r w:rsidRPr="003C6A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C6A57">
        <w:rPr>
          <w:rFonts w:ascii="Arial" w:hAnsi="Arial" w:cs="Arial"/>
          <w:b/>
          <w:sz w:val="24"/>
          <w:szCs w:val="24"/>
        </w:rPr>
        <w:t>вы</w:t>
      </w:r>
      <w:proofErr w:type="spellEnd"/>
      <w:r w:rsidRPr="003C6A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C6A57">
        <w:rPr>
          <w:rFonts w:ascii="Arial" w:hAnsi="Arial" w:cs="Arial"/>
          <w:b/>
          <w:sz w:val="24"/>
          <w:szCs w:val="24"/>
        </w:rPr>
        <w:t>долго</w:t>
      </w:r>
      <w:proofErr w:type="spellEnd"/>
      <w:r w:rsidRPr="003C6A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C6A57">
        <w:rPr>
          <w:rFonts w:ascii="Arial" w:hAnsi="Arial" w:cs="Arial"/>
          <w:b/>
          <w:sz w:val="24"/>
          <w:szCs w:val="24"/>
        </w:rPr>
        <w:t>не</w:t>
      </w:r>
      <w:proofErr w:type="spellEnd"/>
      <w:r w:rsidRPr="003C6A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C6A57">
        <w:rPr>
          <w:rFonts w:ascii="Arial" w:hAnsi="Arial" w:cs="Arial"/>
          <w:b/>
          <w:sz w:val="24"/>
          <w:szCs w:val="24"/>
        </w:rPr>
        <w:t>виделись</w:t>
      </w:r>
      <w:proofErr w:type="spellEnd"/>
      <w:r w:rsidRPr="003C6A57">
        <w:rPr>
          <w:rFonts w:ascii="Arial" w:hAnsi="Arial" w:cs="Arial"/>
          <w:b/>
          <w:sz w:val="24"/>
          <w:szCs w:val="24"/>
        </w:rPr>
        <w:t>?</w:t>
      </w:r>
      <w:r w:rsidR="00506D54">
        <w:rPr>
          <w:rFonts w:ascii="Arial" w:hAnsi="Arial" w:cs="Arial"/>
          <w:b/>
          <w:sz w:val="24"/>
          <w:szCs w:val="24"/>
        </w:rPr>
        <w:t xml:space="preserve"> </w:t>
      </w:r>
      <w:r w:rsidR="00506D54">
        <w:rPr>
          <w:rFonts w:ascii="Arial" w:hAnsi="Arial" w:cs="Arial"/>
          <w:sz w:val="24"/>
          <w:szCs w:val="24"/>
        </w:rPr>
        <w:t>(Čo ak ste sa dlhodobo nevideli?)</w:t>
      </w:r>
    </w:p>
    <w:p w:rsidR="00506D54" w:rsidRDefault="00506D54" w:rsidP="003C6A57">
      <w:pPr>
        <w:spacing w:after="0"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7685C" wp14:editId="4E3B3427">
                <wp:simplePos x="0" y="0"/>
                <wp:positionH relativeFrom="margin">
                  <wp:posOffset>560070</wp:posOffset>
                </wp:positionH>
                <wp:positionV relativeFrom="paragraph">
                  <wp:posOffset>-73660</wp:posOffset>
                </wp:positionV>
                <wp:extent cx="5162550" cy="3038475"/>
                <wp:effectExtent l="57150" t="38100" r="76200" b="104775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3038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A57" w:rsidRPr="003C6A57" w:rsidRDefault="003C6A57" w:rsidP="003C6A57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bookmarkStart w:id="0" w:name="_GoBack"/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Какими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судьбами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?! </w:t>
                            </w:r>
                          </w:p>
                          <w:p w:rsidR="003C6A57" w:rsidRPr="003C6A57" w:rsidRDefault="003C6A57" w:rsidP="003C6A57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Какая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неожиданность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3C6A57" w:rsidRPr="003C6A57" w:rsidRDefault="003C6A57" w:rsidP="003C6A57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Вот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так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встреча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3C6A57" w:rsidRPr="003C6A57" w:rsidRDefault="003C6A57" w:rsidP="003C6A57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Какая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встреча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3C6A57" w:rsidRPr="003C6A57" w:rsidRDefault="003C6A57" w:rsidP="003C6A57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Сколько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лет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сколько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зим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3C6A57" w:rsidRPr="003C6A57" w:rsidRDefault="003C6A57" w:rsidP="003C6A57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Каким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ветром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>? (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Какими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ветрами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?) </w:t>
                            </w:r>
                          </w:p>
                          <w:p w:rsidR="003C6A57" w:rsidRPr="003C6A57" w:rsidRDefault="003C6A57" w:rsidP="003C6A57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Кого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 я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вижу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3C6A57" w:rsidRPr="003C6A57" w:rsidRDefault="003C6A57" w:rsidP="003C6A57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3C6A57">
                              <w:rPr>
                                <w:rFonts w:ascii="Arial" w:hAnsi="Arial" w:cs="Arial"/>
                              </w:rPr>
                              <w:t xml:space="preserve">В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кои-то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веки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3C6A57" w:rsidRPr="003C6A57" w:rsidRDefault="003C6A57" w:rsidP="003C6A57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Всегда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рады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</w:rPr>
                              <w:t>Вам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84677A" w:rsidRPr="003C6A57" w:rsidRDefault="003C6A57" w:rsidP="003C6A5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C6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сячу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ет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ас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ел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6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елись</w:t>
                            </w:r>
                            <w:proofErr w:type="spellEnd"/>
                            <w:r w:rsidRPr="003C6A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!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7685C" id="Zaoblený obdĺžnik 6" o:spid="_x0000_s1027" style="position:absolute;left:0;text-align:left;margin-left:44.1pt;margin-top:-5.8pt;width:406.5pt;height:2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C6A57" w:rsidRPr="003C6A57" w:rsidRDefault="003C6A57" w:rsidP="003C6A57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bookmarkStart w:id="1" w:name="_GoBack"/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Какими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судьбами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?! </w:t>
                      </w:r>
                    </w:p>
                    <w:p w:rsidR="003C6A57" w:rsidRPr="003C6A57" w:rsidRDefault="003C6A57" w:rsidP="003C6A57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Какая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неожиданность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3C6A57" w:rsidRPr="003C6A57" w:rsidRDefault="003C6A57" w:rsidP="003C6A57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Вот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так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встреча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3C6A57" w:rsidRPr="003C6A57" w:rsidRDefault="003C6A57" w:rsidP="003C6A57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Какая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встреча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3C6A57" w:rsidRPr="003C6A57" w:rsidRDefault="003C6A57" w:rsidP="003C6A57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Сколько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лет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сколько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зим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3C6A57" w:rsidRPr="003C6A57" w:rsidRDefault="003C6A57" w:rsidP="003C6A57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Каким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ветром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>? (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Какими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ветрами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?) </w:t>
                      </w:r>
                    </w:p>
                    <w:p w:rsidR="003C6A57" w:rsidRPr="003C6A57" w:rsidRDefault="003C6A57" w:rsidP="003C6A57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Кого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 я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вижу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3C6A57" w:rsidRPr="003C6A57" w:rsidRDefault="003C6A57" w:rsidP="003C6A57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3C6A57">
                        <w:rPr>
                          <w:rFonts w:ascii="Arial" w:hAnsi="Arial" w:cs="Arial"/>
                        </w:rPr>
                        <w:t xml:space="preserve">В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кои-то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веки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3C6A57" w:rsidRPr="003C6A57" w:rsidRDefault="003C6A57" w:rsidP="003C6A57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Всегда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рады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</w:rPr>
                        <w:t>Вам</w:t>
                      </w:r>
                      <w:proofErr w:type="spellEnd"/>
                      <w:r w:rsidRPr="003C6A57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84677A" w:rsidRPr="003C6A57" w:rsidRDefault="003C6A57" w:rsidP="003C6A5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3C6A57">
                        <w:rPr>
                          <w:rFonts w:ascii="Arial" w:hAnsi="Arial" w:cs="Arial"/>
                          <w:sz w:val="24"/>
                          <w:szCs w:val="24"/>
                        </w:rPr>
                        <w:t>Тысячу</w:t>
                      </w:r>
                      <w:proofErr w:type="spellEnd"/>
                      <w:r w:rsidRPr="003C6A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  <w:sz w:val="24"/>
                          <w:szCs w:val="24"/>
                        </w:rPr>
                        <w:t>лет</w:t>
                      </w:r>
                      <w:proofErr w:type="spellEnd"/>
                      <w:r w:rsidRPr="003C6A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  <w:sz w:val="24"/>
                          <w:szCs w:val="24"/>
                        </w:rPr>
                        <w:t>Вас</w:t>
                      </w:r>
                      <w:proofErr w:type="spellEnd"/>
                      <w:r w:rsidRPr="003C6A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  <w:sz w:val="24"/>
                          <w:szCs w:val="24"/>
                        </w:rPr>
                        <w:t>не</w:t>
                      </w:r>
                      <w:proofErr w:type="spellEnd"/>
                      <w:r w:rsidRPr="003C6A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  <w:sz w:val="24"/>
                          <w:szCs w:val="24"/>
                        </w:rPr>
                        <w:t>видел</w:t>
                      </w:r>
                      <w:proofErr w:type="spellEnd"/>
                      <w:r w:rsidRPr="003C6A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  <w:sz w:val="24"/>
                          <w:szCs w:val="24"/>
                        </w:rPr>
                        <w:t>не</w:t>
                      </w:r>
                      <w:proofErr w:type="spellEnd"/>
                      <w:r w:rsidRPr="003C6A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6A57">
                        <w:rPr>
                          <w:rFonts w:ascii="Arial" w:hAnsi="Arial" w:cs="Arial"/>
                          <w:sz w:val="24"/>
                          <w:szCs w:val="24"/>
                        </w:rPr>
                        <w:t>виделись</w:t>
                      </w:r>
                      <w:proofErr w:type="spellEnd"/>
                      <w:r w:rsidRPr="003C6A57">
                        <w:rPr>
                          <w:rFonts w:ascii="Arial" w:hAnsi="Arial" w:cs="Arial"/>
                          <w:sz w:val="24"/>
                          <w:szCs w:val="24"/>
                        </w:rPr>
                        <w:t>)!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6D54" w:rsidRDefault="00506D54" w:rsidP="003C6A57">
      <w:pPr>
        <w:spacing w:after="0"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:rsidR="00506D54" w:rsidRDefault="00506D54" w:rsidP="003C6A57">
      <w:pPr>
        <w:spacing w:after="0"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:rsidR="00506D54" w:rsidRDefault="00506D54" w:rsidP="003C6A57">
      <w:pPr>
        <w:spacing w:after="0"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:rsidR="0084677A" w:rsidRPr="003C6A57" w:rsidRDefault="0084677A" w:rsidP="003C6A57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3C6A57">
        <w:rPr>
          <w:rFonts w:ascii="Arial" w:hAnsi="Arial" w:cs="Arial"/>
          <w:sz w:val="24"/>
          <w:szCs w:val="24"/>
        </w:rPr>
        <w:tab/>
      </w:r>
      <w:r w:rsidRPr="003C6A57">
        <w:rPr>
          <w:rFonts w:ascii="Arial" w:hAnsi="Arial" w:cs="Arial"/>
          <w:sz w:val="24"/>
          <w:szCs w:val="24"/>
        </w:rPr>
        <w:tab/>
      </w:r>
    </w:p>
    <w:p w:rsidR="0084677A" w:rsidRDefault="0084677A" w:rsidP="0084677A">
      <w:pPr>
        <w:pStyle w:val="Odsekzoznamu"/>
        <w:ind w:firstLine="696"/>
      </w:pPr>
    </w:p>
    <w:p w:rsidR="0084677A" w:rsidRPr="0084677A" w:rsidRDefault="0084677A" w:rsidP="0084677A"/>
    <w:p w:rsidR="0084677A" w:rsidRPr="0084677A" w:rsidRDefault="0084677A" w:rsidP="0084677A"/>
    <w:p w:rsidR="0084677A" w:rsidRPr="0084677A" w:rsidRDefault="0084677A" w:rsidP="0084677A"/>
    <w:p w:rsidR="0084677A" w:rsidRPr="0084677A" w:rsidRDefault="0084677A" w:rsidP="0084677A"/>
    <w:p w:rsidR="0084677A" w:rsidRPr="0084677A" w:rsidRDefault="0084677A" w:rsidP="0084677A"/>
    <w:p w:rsidR="003C6A57" w:rsidRPr="003C6A57" w:rsidRDefault="003C6A57" w:rsidP="00B345DA">
      <w:pPr>
        <w:pStyle w:val="Odsekzoznamu"/>
        <w:numPr>
          <w:ilvl w:val="0"/>
          <w:numId w:val="45"/>
        </w:numPr>
        <w:spacing w:before="240"/>
        <w:rPr>
          <w:rFonts w:ascii="Arial" w:hAnsi="Arial" w:cs="Arial"/>
          <w:b/>
          <w:sz w:val="24"/>
          <w:szCs w:val="24"/>
        </w:rPr>
      </w:pPr>
      <w:proofErr w:type="spellStart"/>
      <w:r w:rsidRPr="003C6A57">
        <w:rPr>
          <w:rFonts w:ascii="Arial" w:hAnsi="Arial" w:cs="Arial"/>
          <w:b/>
          <w:sz w:val="24"/>
          <w:szCs w:val="24"/>
        </w:rPr>
        <w:t>Закончите</w:t>
      </w:r>
      <w:proofErr w:type="spellEnd"/>
      <w:r w:rsidRPr="003C6A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C6A57">
        <w:rPr>
          <w:rFonts w:ascii="Arial" w:hAnsi="Arial" w:cs="Arial"/>
          <w:b/>
          <w:sz w:val="24"/>
          <w:szCs w:val="24"/>
        </w:rPr>
        <w:t>диалоги</w:t>
      </w:r>
      <w:proofErr w:type="spellEnd"/>
      <w:r w:rsidRPr="003C6A5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okončite dialógy.)</w:t>
      </w:r>
    </w:p>
    <w:p w:rsidR="00B345DA" w:rsidRDefault="003C6A57" w:rsidP="003C6A57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31115</wp:posOffset>
                </wp:positionV>
                <wp:extent cx="6296025" cy="2390775"/>
                <wp:effectExtent l="0" t="0" r="28575" b="28575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390775"/>
                        </a:xfrm>
                        <a:prstGeom prst="roundRect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A57" w:rsidRPr="00B345DA" w:rsidRDefault="003C6A57" w:rsidP="00B345DA">
                            <w:pPr>
                              <w:pStyle w:val="Default"/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1) </w:t>
                            </w:r>
                            <w:r w:rsidR="00B345D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Добрый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день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Сергей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Иванович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Как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ваше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здоровье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3C6A57" w:rsidRPr="00B345DA" w:rsidRDefault="003C6A57" w:rsidP="00B345DA">
                            <w:pPr>
                              <w:pStyle w:val="Default"/>
                              <w:tabs>
                                <w:tab w:val="left" w:pos="426"/>
                              </w:tabs>
                              <w:spacing w:line="360" w:lineRule="auto"/>
                              <w:ind w:firstLine="426"/>
                              <w:rPr>
                                <w:rFonts w:ascii="Arial" w:hAnsi="Arial" w:cs="Arial"/>
                              </w:rPr>
                            </w:pP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 w:rsidRPr="00B345DA">
                              <w:rPr>
                                <w:rFonts w:ascii="Arial" w:hAnsi="Arial" w:cs="Arial"/>
                                <w:color w:val="00B050"/>
                              </w:rPr>
                              <w:t xml:space="preserve">......................................................................................... </w:t>
                            </w:r>
                          </w:p>
                          <w:p w:rsidR="003C6A57" w:rsidRPr="00B345DA" w:rsidRDefault="003C6A57" w:rsidP="00B345DA">
                            <w:pPr>
                              <w:pStyle w:val="Default"/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2) </w:t>
                            </w:r>
                            <w:r w:rsidR="00B345D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Привет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Галина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Ты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помнишь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что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сегодня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вечером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мы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идём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на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концерт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3C6A57" w:rsidRPr="00B345DA" w:rsidRDefault="00B345DA" w:rsidP="00B345DA">
                            <w:pPr>
                              <w:pStyle w:val="Default"/>
                              <w:tabs>
                                <w:tab w:val="left" w:pos="426"/>
                              </w:tabs>
                              <w:spacing w:line="360" w:lineRule="auto"/>
                              <w:ind w:firstLine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 w:rsidRPr="00B345DA">
                              <w:rPr>
                                <w:rFonts w:ascii="Arial" w:hAnsi="Arial" w:cs="Arial"/>
                                <w:color w:val="00B050"/>
                              </w:rPr>
                              <w:t xml:space="preserve">......................................................................................... </w:t>
                            </w:r>
                            <w:r w:rsidR="003C6A57"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3C6A57" w:rsidRPr="00B345DA" w:rsidRDefault="003C6A57" w:rsidP="00B345DA">
                            <w:pPr>
                              <w:pStyle w:val="Default"/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3) </w:t>
                            </w:r>
                            <w:r w:rsidR="00B345D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Какая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неожиданность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Кого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я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вижу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Вы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уже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давно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в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Петербурге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3C6A57" w:rsidRPr="00B345DA" w:rsidRDefault="00B345DA" w:rsidP="00B345DA">
                            <w:pPr>
                              <w:pStyle w:val="Default"/>
                              <w:tabs>
                                <w:tab w:val="left" w:pos="426"/>
                              </w:tabs>
                              <w:spacing w:line="360" w:lineRule="auto"/>
                              <w:ind w:firstLine="42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 w:rsidRPr="00B345DA">
                              <w:rPr>
                                <w:rFonts w:ascii="Arial" w:hAnsi="Arial" w:cs="Arial"/>
                                <w:color w:val="00B050"/>
                              </w:rPr>
                              <w:t xml:space="preserve">......................................................................................... </w:t>
                            </w:r>
                            <w:r w:rsidR="003C6A57"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3C6A57" w:rsidRPr="00B345DA" w:rsidRDefault="003C6A57" w:rsidP="00B345DA">
                            <w:pPr>
                              <w:pStyle w:val="Default"/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4) </w:t>
                            </w:r>
                            <w:r w:rsidR="00B345D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345DA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Приветствую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вас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Где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можно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снять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пальто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3C6A57" w:rsidRDefault="003C6A57" w:rsidP="00B345DA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firstLine="426"/>
                            </w:pPr>
                            <w:r w:rsidRPr="00B34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B345DA" w:rsidRPr="00B345DA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" o:spid="_x0000_s1028" style="position:absolute;left:0;text-align:left;margin-left:-.95pt;margin-top:2.45pt;width:495.75pt;height:18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" fillcolor="white [3201]" strokecolor="#9bbb59 [3206]" strokeweight="1.5pt">
                <v:stroke dashstyle="3 1"/>
                <v:textbox>
                  <w:txbxContent>
                    <w:p w:rsidR="003C6A57" w:rsidRPr="00B345DA" w:rsidRDefault="003C6A57" w:rsidP="00B345DA">
                      <w:pPr>
                        <w:pStyle w:val="Default"/>
                        <w:tabs>
                          <w:tab w:val="left" w:pos="426"/>
                        </w:tabs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B345DA">
                        <w:rPr>
                          <w:rFonts w:ascii="Arial" w:hAnsi="Arial" w:cs="Arial"/>
                        </w:rPr>
                        <w:t xml:space="preserve">1) </w:t>
                      </w:r>
                      <w:r w:rsidR="00B345DA">
                        <w:rPr>
                          <w:rFonts w:ascii="Arial" w:hAnsi="Arial" w:cs="Arial"/>
                        </w:rPr>
                        <w:tab/>
                      </w:r>
                      <w:r w:rsidRPr="00B345DA">
                        <w:rPr>
                          <w:rFonts w:ascii="Arial" w:hAnsi="Arial" w:cs="Arial"/>
                        </w:rPr>
                        <w:t xml:space="preserve">–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Добрый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день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Сергей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Иванович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!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Как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ваше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здоровье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3C6A57" w:rsidRPr="00B345DA" w:rsidRDefault="003C6A57" w:rsidP="00B345DA">
                      <w:pPr>
                        <w:pStyle w:val="Default"/>
                        <w:tabs>
                          <w:tab w:val="left" w:pos="426"/>
                        </w:tabs>
                        <w:spacing w:line="360" w:lineRule="auto"/>
                        <w:ind w:firstLine="426"/>
                        <w:rPr>
                          <w:rFonts w:ascii="Arial" w:hAnsi="Arial" w:cs="Arial"/>
                        </w:rPr>
                      </w:pPr>
                      <w:r w:rsidRPr="00B345DA">
                        <w:rPr>
                          <w:rFonts w:ascii="Arial" w:hAnsi="Arial" w:cs="Arial"/>
                        </w:rPr>
                        <w:t xml:space="preserve">– </w:t>
                      </w:r>
                      <w:r w:rsidRPr="00B345DA">
                        <w:rPr>
                          <w:rFonts w:ascii="Arial" w:hAnsi="Arial" w:cs="Arial"/>
                          <w:color w:val="00B050"/>
                        </w:rPr>
                        <w:t xml:space="preserve">......................................................................................... </w:t>
                      </w:r>
                    </w:p>
                    <w:p w:rsidR="003C6A57" w:rsidRPr="00B345DA" w:rsidRDefault="003C6A57" w:rsidP="00B345DA">
                      <w:pPr>
                        <w:pStyle w:val="Default"/>
                        <w:tabs>
                          <w:tab w:val="left" w:pos="426"/>
                        </w:tabs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B345DA">
                        <w:rPr>
                          <w:rFonts w:ascii="Arial" w:hAnsi="Arial" w:cs="Arial"/>
                        </w:rPr>
                        <w:t xml:space="preserve">2) </w:t>
                      </w:r>
                      <w:r w:rsidR="00B345DA">
                        <w:rPr>
                          <w:rFonts w:ascii="Arial" w:hAnsi="Arial" w:cs="Arial"/>
                        </w:rPr>
                        <w:tab/>
                      </w:r>
                      <w:r w:rsidRPr="00B345DA">
                        <w:rPr>
                          <w:rFonts w:ascii="Arial" w:hAnsi="Arial" w:cs="Arial"/>
                        </w:rPr>
                        <w:t xml:space="preserve">–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Привет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Галина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!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Ты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помнишь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что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сегодня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вечером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мы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идём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на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концерт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3C6A57" w:rsidRPr="00B345DA" w:rsidRDefault="00B345DA" w:rsidP="00B345DA">
                      <w:pPr>
                        <w:pStyle w:val="Default"/>
                        <w:tabs>
                          <w:tab w:val="left" w:pos="426"/>
                        </w:tabs>
                        <w:spacing w:line="360" w:lineRule="auto"/>
                        <w:ind w:firstLine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– </w:t>
                      </w:r>
                      <w:r w:rsidRPr="00B345DA">
                        <w:rPr>
                          <w:rFonts w:ascii="Arial" w:hAnsi="Arial" w:cs="Arial"/>
                          <w:color w:val="00B050"/>
                        </w:rPr>
                        <w:t xml:space="preserve">......................................................................................... </w:t>
                      </w:r>
                      <w:r w:rsidR="003C6A57" w:rsidRPr="00B345D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3C6A57" w:rsidRPr="00B345DA" w:rsidRDefault="003C6A57" w:rsidP="00B345DA">
                      <w:pPr>
                        <w:pStyle w:val="Default"/>
                        <w:tabs>
                          <w:tab w:val="left" w:pos="426"/>
                        </w:tabs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B345DA">
                        <w:rPr>
                          <w:rFonts w:ascii="Arial" w:hAnsi="Arial" w:cs="Arial"/>
                        </w:rPr>
                        <w:t xml:space="preserve">3) </w:t>
                      </w:r>
                      <w:r w:rsidR="00B345DA">
                        <w:rPr>
                          <w:rFonts w:ascii="Arial" w:hAnsi="Arial" w:cs="Arial"/>
                        </w:rPr>
                        <w:tab/>
                      </w:r>
                      <w:r w:rsidRPr="00B345DA">
                        <w:rPr>
                          <w:rFonts w:ascii="Arial" w:hAnsi="Arial" w:cs="Arial"/>
                        </w:rPr>
                        <w:t xml:space="preserve">–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Какая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неожиданность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!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Кого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я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вижу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!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Вы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уже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давно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в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Петербурге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3C6A57" w:rsidRPr="00B345DA" w:rsidRDefault="00B345DA" w:rsidP="00B345DA">
                      <w:pPr>
                        <w:pStyle w:val="Default"/>
                        <w:tabs>
                          <w:tab w:val="left" w:pos="426"/>
                        </w:tabs>
                        <w:spacing w:line="360" w:lineRule="auto"/>
                        <w:ind w:firstLine="42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– </w:t>
                      </w:r>
                      <w:r w:rsidRPr="00B345DA">
                        <w:rPr>
                          <w:rFonts w:ascii="Arial" w:hAnsi="Arial" w:cs="Arial"/>
                          <w:color w:val="00B050"/>
                        </w:rPr>
                        <w:t xml:space="preserve">......................................................................................... </w:t>
                      </w:r>
                      <w:r w:rsidR="003C6A57" w:rsidRPr="00B345D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3C6A57" w:rsidRPr="00B345DA" w:rsidRDefault="003C6A57" w:rsidP="00B345DA">
                      <w:pPr>
                        <w:pStyle w:val="Default"/>
                        <w:tabs>
                          <w:tab w:val="left" w:pos="426"/>
                        </w:tabs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B345DA">
                        <w:rPr>
                          <w:rFonts w:ascii="Arial" w:hAnsi="Arial" w:cs="Arial"/>
                        </w:rPr>
                        <w:t xml:space="preserve">4) </w:t>
                      </w:r>
                      <w:r w:rsidR="00B345DA">
                        <w:rPr>
                          <w:rFonts w:ascii="Arial" w:hAnsi="Arial" w:cs="Arial"/>
                        </w:rPr>
                        <w:tab/>
                      </w:r>
                      <w:r w:rsidRPr="00B345DA">
                        <w:rPr>
                          <w:rFonts w:ascii="Arial" w:hAnsi="Arial" w:cs="Arial"/>
                        </w:rPr>
                        <w:t>–</w:t>
                      </w:r>
                      <w:r w:rsid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Приветствую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вас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!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Где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можно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снять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пальто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3C6A57" w:rsidRDefault="003C6A57" w:rsidP="00B345DA">
                      <w:pPr>
                        <w:tabs>
                          <w:tab w:val="left" w:pos="426"/>
                        </w:tabs>
                        <w:spacing w:line="360" w:lineRule="auto"/>
                        <w:ind w:firstLine="426"/>
                      </w:pPr>
                      <w:r w:rsidRPr="00B345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– </w:t>
                      </w:r>
                      <w:r w:rsidR="00B345DA" w:rsidRPr="00B345DA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........................................................................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345DA" w:rsidRPr="00B345DA" w:rsidRDefault="00B345DA" w:rsidP="00B345DA"/>
    <w:p w:rsidR="00B345DA" w:rsidRPr="00B345DA" w:rsidRDefault="00B345DA" w:rsidP="00B345DA"/>
    <w:p w:rsidR="00B345DA" w:rsidRPr="00B345DA" w:rsidRDefault="00B345DA" w:rsidP="00B345DA"/>
    <w:p w:rsidR="00B345DA" w:rsidRPr="00B345DA" w:rsidRDefault="00B345DA" w:rsidP="00B345DA"/>
    <w:p w:rsidR="00B345DA" w:rsidRPr="00B345DA" w:rsidRDefault="00B345DA" w:rsidP="00B345DA"/>
    <w:p w:rsidR="00B345DA" w:rsidRPr="00B345DA" w:rsidRDefault="00B345DA" w:rsidP="00B345DA"/>
    <w:p w:rsidR="00B345DA" w:rsidRDefault="00B345DA" w:rsidP="00B345DA"/>
    <w:p w:rsidR="003C6A57" w:rsidRPr="00B345DA" w:rsidRDefault="00B345DA" w:rsidP="00B345DA">
      <w:pPr>
        <w:pStyle w:val="Odsekzoznamu"/>
        <w:numPr>
          <w:ilvl w:val="0"/>
          <w:numId w:val="4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7144</wp:posOffset>
                </wp:positionH>
                <wp:positionV relativeFrom="paragraph">
                  <wp:posOffset>492125</wp:posOffset>
                </wp:positionV>
                <wp:extent cx="6391275" cy="3248025"/>
                <wp:effectExtent l="0" t="0" r="28575" b="28575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248025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5DA" w:rsidRPr="00B345DA" w:rsidRDefault="00B345DA" w:rsidP="00B345DA">
                            <w:pPr>
                              <w:pStyle w:val="Default"/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1)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345DA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06D54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................................................................................... </w:t>
                            </w:r>
                          </w:p>
                          <w:p w:rsidR="00B345DA" w:rsidRPr="00B345DA" w:rsidRDefault="00B345DA" w:rsidP="00B345DA">
                            <w:pPr>
                              <w:pStyle w:val="Default"/>
                              <w:tabs>
                                <w:tab w:val="left" w:pos="426"/>
                              </w:tabs>
                              <w:spacing w:line="360" w:lineRule="auto"/>
                              <w:ind w:firstLine="426"/>
                              <w:rPr>
                                <w:rFonts w:ascii="Arial" w:hAnsi="Arial" w:cs="Arial"/>
                              </w:rPr>
                            </w:pP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Здравствуй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Почему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я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тебя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не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вижу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на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факультете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B345DA" w:rsidRPr="00B345DA" w:rsidRDefault="00B345DA" w:rsidP="00B345DA">
                            <w:pPr>
                              <w:pStyle w:val="Default"/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2)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 w:rsidR="00506D54" w:rsidRPr="00506D54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................................................................................... </w:t>
                            </w: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345DA" w:rsidRPr="00B345DA" w:rsidRDefault="00B345DA" w:rsidP="00B345DA">
                            <w:pPr>
                              <w:pStyle w:val="Default"/>
                              <w:tabs>
                                <w:tab w:val="left" w:pos="426"/>
                              </w:tabs>
                              <w:spacing w:line="360" w:lineRule="auto"/>
                              <w:ind w:firstLine="426"/>
                              <w:rPr>
                                <w:rFonts w:ascii="Arial" w:hAnsi="Arial" w:cs="Arial"/>
                              </w:rPr>
                            </w:pP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Привет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Спасибо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всё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очень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хорошо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B345DA" w:rsidRPr="00B345DA" w:rsidRDefault="00B345DA" w:rsidP="00B345DA">
                            <w:pPr>
                              <w:pStyle w:val="Default"/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3)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 w:rsidR="00506D54" w:rsidRPr="00506D54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................................................................................... </w:t>
                            </w: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345DA" w:rsidRPr="00B345DA" w:rsidRDefault="00B345DA" w:rsidP="00B345DA">
                            <w:pPr>
                              <w:pStyle w:val="Default"/>
                              <w:tabs>
                                <w:tab w:val="left" w:pos="426"/>
                              </w:tabs>
                              <w:spacing w:line="360" w:lineRule="auto"/>
                              <w:ind w:left="708" w:hanging="282"/>
                              <w:rPr>
                                <w:rFonts w:ascii="Arial" w:hAnsi="Arial" w:cs="Arial"/>
                              </w:rPr>
                            </w:pP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Добрый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вечер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! Я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тоже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очень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рад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тебя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видеть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Мы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не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встречались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уже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три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месяца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B345DA" w:rsidRPr="00B345DA" w:rsidRDefault="00B345DA" w:rsidP="00506D54">
                            <w:pPr>
                              <w:pStyle w:val="Default"/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4)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345DA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06D54" w:rsidRPr="00506D54">
                              <w:rPr>
                                <w:rFonts w:ascii="Arial" w:hAnsi="Arial" w:cs="Arial"/>
                                <w:color w:val="7030A0"/>
                              </w:rPr>
                              <w:t>...................................................................................</w:t>
                            </w:r>
                          </w:p>
                          <w:p w:rsidR="00B345DA" w:rsidRPr="00B345DA" w:rsidRDefault="00B345DA" w:rsidP="00506D54">
                            <w:pPr>
                              <w:pStyle w:val="Default"/>
                              <w:tabs>
                                <w:tab w:val="left" w:pos="426"/>
                              </w:tabs>
                              <w:spacing w:line="360" w:lineRule="auto"/>
                              <w:ind w:firstLine="426"/>
                              <w:rPr>
                                <w:rFonts w:ascii="Arial" w:hAnsi="Arial" w:cs="Arial"/>
                              </w:rPr>
                            </w:pP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Доброе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утро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Саша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! Я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тоже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рада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Вас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видеть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Как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Ваши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</w:rPr>
                              <w:t>дела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B345DA" w:rsidRPr="00B345DA" w:rsidRDefault="00B345DA" w:rsidP="00B345DA">
                            <w:pPr>
                              <w:pStyle w:val="Default"/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5)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– </w:t>
                            </w:r>
                            <w:r w:rsidR="00506D54" w:rsidRPr="00506D54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................................................................................... </w:t>
                            </w:r>
                            <w:r w:rsidRPr="00B345D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B345DA" w:rsidRPr="00B345DA" w:rsidRDefault="00B345DA" w:rsidP="00506D54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firstLine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34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д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ас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деть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!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ходите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34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жалуйста</w:t>
                            </w:r>
                            <w:proofErr w:type="spellEnd"/>
                            <w:r w:rsidRPr="00B34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" o:spid="_x0000_s1029" style="position:absolute;left:0;text-align:left;margin-left:1.35pt;margin-top:38.75pt;width:503.25pt;height:25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" fillcolor="white [3201]" strokecolor="#8064a2 [3207]" strokeweight="2pt">
                <v:stroke dashstyle="1 1"/>
                <v:textbox>
                  <w:txbxContent>
                    <w:p w:rsidR="00B345DA" w:rsidRPr="00B345DA" w:rsidRDefault="00B345DA" w:rsidP="00B345DA">
                      <w:pPr>
                        <w:pStyle w:val="Default"/>
                        <w:tabs>
                          <w:tab w:val="left" w:pos="426"/>
                        </w:tabs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B345DA">
                        <w:rPr>
                          <w:rFonts w:ascii="Arial" w:hAnsi="Arial" w:cs="Arial"/>
                        </w:rPr>
                        <w:t xml:space="preserve">1)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B345DA">
                        <w:rPr>
                          <w:rFonts w:ascii="Arial" w:hAnsi="Arial" w:cs="Arial"/>
                        </w:rPr>
                        <w:t>–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06D54">
                        <w:rPr>
                          <w:rFonts w:ascii="Arial" w:hAnsi="Arial" w:cs="Arial"/>
                          <w:color w:val="7030A0"/>
                        </w:rPr>
                        <w:t xml:space="preserve">................................................................................... </w:t>
                      </w:r>
                    </w:p>
                    <w:p w:rsidR="00B345DA" w:rsidRPr="00B345DA" w:rsidRDefault="00B345DA" w:rsidP="00B345DA">
                      <w:pPr>
                        <w:pStyle w:val="Default"/>
                        <w:tabs>
                          <w:tab w:val="left" w:pos="426"/>
                        </w:tabs>
                        <w:spacing w:line="360" w:lineRule="auto"/>
                        <w:ind w:firstLine="426"/>
                        <w:rPr>
                          <w:rFonts w:ascii="Arial" w:hAnsi="Arial" w:cs="Arial"/>
                        </w:rPr>
                      </w:pPr>
                      <w:r w:rsidRPr="00B345DA">
                        <w:rPr>
                          <w:rFonts w:ascii="Arial" w:hAnsi="Arial" w:cs="Arial"/>
                        </w:rPr>
                        <w:t xml:space="preserve">–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Здравствуй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!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Почему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я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тебя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не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вижу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на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факультете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B345DA" w:rsidRPr="00B345DA" w:rsidRDefault="00B345DA" w:rsidP="00B345DA">
                      <w:pPr>
                        <w:pStyle w:val="Default"/>
                        <w:tabs>
                          <w:tab w:val="left" w:pos="426"/>
                        </w:tabs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B345DA">
                        <w:rPr>
                          <w:rFonts w:ascii="Arial" w:hAnsi="Arial" w:cs="Arial"/>
                        </w:rPr>
                        <w:t xml:space="preserve">2)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B345DA">
                        <w:rPr>
                          <w:rFonts w:ascii="Arial" w:hAnsi="Arial" w:cs="Arial"/>
                        </w:rPr>
                        <w:t xml:space="preserve">– </w:t>
                      </w:r>
                      <w:r w:rsidR="00506D54" w:rsidRPr="00506D54">
                        <w:rPr>
                          <w:rFonts w:ascii="Arial" w:hAnsi="Arial" w:cs="Arial"/>
                          <w:color w:val="7030A0"/>
                        </w:rPr>
                        <w:t xml:space="preserve">................................................................................... </w:t>
                      </w:r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345DA" w:rsidRPr="00B345DA" w:rsidRDefault="00B345DA" w:rsidP="00B345DA">
                      <w:pPr>
                        <w:pStyle w:val="Default"/>
                        <w:tabs>
                          <w:tab w:val="left" w:pos="426"/>
                        </w:tabs>
                        <w:spacing w:line="360" w:lineRule="auto"/>
                        <w:ind w:firstLine="426"/>
                        <w:rPr>
                          <w:rFonts w:ascii="Arial" w:hAnsi="Arial" w:cs="Arial"/>
                        </w:rPr>
                      </w:pPr>
                      <w:r w:rsidRPr="00B345DA">
                        <w:rPr>
                          <w:rFonts w:ascii="Arial" w:hAnsi="Arial" w:cs="Arial"/>
                        </w:rPr>
                        <w:t xml:space="preserve">–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Привет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!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Спасибо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всё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очень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хорошо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B345DA" w:rsidRPr="00B345DA" w:rsidRDefault="00B345DA" w:rsidP="00B345DA">
                      <w:pPr>
                        <w:pStyle w:val="Default"/>
                        <w:tabs>
                          <w:tab w:val="left" w:pos="426"/>
                        </w:tabs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B345DA">
                        <w:rPr>
                          <w:rFonts w:ascii="Arial" w:hAnsi="Arial" w:cs="Arial"/>
                        </w:rPr>
                        <w:t xml:space="preserve">3)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B345DA">
                        <w:rPr>
                          <w:rFonts w:ascii="Arial" w:hAnsi="Arial" w:cs="Arial"/>
                        </w:rPr>
                        <w:t xml:space="preserve">– </w:t>
                      </w:r>
                      <w:r w:rsidR="00506D54" w:rsidRPr="00506D54">
                        <w:rPr>
                          <w:rFonts w:ascii="Arial" w:hAnsi="Arial" w:cs="Arial"/>
                          <w:color w:val="7030A0"/>
                        </w:rPr>
                        <w:t xml:space="preserve">................................................................................... </w:t>
                      </w:r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345DA" w:rsidRPr="00B345DA" w:rsidRDefault="00B345DA" w:rsidP="00B345DA">
                      <w:pPr>
                        <w:pStyle w:val="Default"/>
                        <w:tabs>
                          <w:tab w:val="left" w:pos="426"/>
                        </w:tabs>
                        <w:spacing w:line="360" w:lineRule="auto"/>
                        <w:ind w:left="708" w:hanging="282"/>
                        <w:rPr>
                          <w:rFonts w:ascii="Arial" w:hAnsi="Arial" w:cs="Arial"/>
                        </w:rPr>
                      </w:pPr>
                      <w:r w:rsidRPr="00B345DA">
                        <w:rPr>
                          <w:rFonts w:ascii="Arial" w:hAnsi="Arial" w:cs="Arial"/>
                        </w:rPr>
                        <w:t xml:space="preserve">–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Добрый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вечер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! Я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тоже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очень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рад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тебя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видеть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!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Мы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не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встречались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уже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три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месяца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B345DA" w:rsidRPr="00B345DA" w:rsidRDefault="00B345DA" w:rsidP="00506D54">
                      <w:pPr>
                        <w:pStyle w:val="Default"/>
                        <w:tabs>
                          <w:tab w:val="left" w:pos="426"/>
                        </w:tabs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B345DA">
                        <w:rPr>
                          <w:rFonts w:ascii="Arial" w:hAnsi="Arial" w:cs="Arial"/>
                        </w:rPr>
                        <w:t xml:space="preserve">4)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B345DA">
                        <w:rPr>
                          <w:rFonts w:ascii="Arial" w:hAnsi="Arial" w:cs="Arial"/>
                        </w:rPr>
                        <w:t>–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506D54" w:rsidRPr="00506D54">
                        <w:rPr>
                          <w:rFonts w:ascii="Arial" w:hAnsi="Arial" w:cs="Arial"/>
                          <w:color w:val="7030A0"/>
                        </w:rPr>
                        <w:t>...................................................................................</w:t>
                      </w:r>
                    </w:p>
                    <w:p w:rsidR="00B345DA" w:rsidRPr="00B345DA" w:rsidRDefault="00B345DA" w:rsidP="00506D54">
                      <w:pPr>
                        <w:pStyle w:val="Default"/>
                        <w:tabs>
                          <w:tab w:val="left" w:pos="426"/>
                        </w:tabs>
                        <w:spacing w:line="360" w:lineRule="auto"/>
                        <w:ind w:firstLine="426"/>
                        <w:rPr>
                          <w:rFonts w:ascii="Arial" w:hAnsi="Arial" w:cs="Arial"/>
                        </w:rPr>
                      </w:pPr>
                      <w:r w:rsidRPr="00B345DA">
                        <w:rPr>
                          <w:rFonts w:ascii="Arial" w:hAnsi="Arial" w:cs="Arial"/>
                        </w:rPr>
                        <w:t xml:space="preserve">–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Доброе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утро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Саша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! Я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тоже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рада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Вас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видеть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Как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Ваши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</w:rPr>
                        <w:t>дела</w:t>
                      </w:r>
                      <w:proofErr w:type="spellEnd"/>
                      <w:r w:rsidRPr="00B345DA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B345DA" w:rsidRPr="00B345DA" w:rsidRDefault="00B345DA" w:rsidP="00B345DA">
                      <w:pPr>
                        <w:pStyle w:val="Default"/>
                        <w:tabs>
                          <w:tab w:val="left" w:pos="426"/>
                        </w:tabs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B345DA">
                        <w:rPr>
                          <w:rFonts w:ascii="Arial" w:hAnsi="Arial" w:cs="Arial"/>
                        </w:rPr>
                        <w:t xml:space="preserve">5)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B345DA">
                        <w:rPr>
                          <w:rFonts w:ascii="Arial" w:hAnsi="Arial" w:cs="Arial"/>
                        </w:rPr>
                        <w:t xml:space="preserve">– </w:t>
                      </w:r>
                      <w:r w:rsidR="00506D54" w:rsidRPr="00506D54">
                        <w:rPr>
                          <w:rFonts w:ascii="Arial" w:hAnsi="Arial" w:cs="Arial"/>
                          <w:color w:val="7030A0"/>
                        </w:rPr>
                        <w:t xml:space="preserve">................................................................................... </w:t>
                      </w:r>
                      <w:r w:rsidRPr="00B345D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B345DA" w:rsidRPr="00B345DA" w:rsidRDefault="00B345DA" w:rsidP="00506D54">
                      <w:pPr>
                        <w:tabs>
                          <w:tab w:val="left" w:pos="426"/>
                        </w:tabs>
                        <w:spacing w:line="360" w:lineRule="auto"/>
                        <w:ind w:firstLine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345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–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  <w:sz w:val="24"/>
                          <w:szCs w:val="24"/>
                        </w:rPr>
                        <w:t>Рад</w:t>
                      </w:r>
                      <w:proofErr w:type="spellEnd"/>
                      <w:r w:rsidRPr="00B345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  <w:sz w:val="24"/>
                          <w:szCs w:val="24"/>
                        </w:rPr>
                        <w:t>вас</w:t>
                      </w:r>
                      <w:proofErr w:type="spellEnd"/>
                      <w:r w:rsidRPr="00B345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  <w:sz w:val="24"/>
                          <w:szCs w:val="24"/>
                        </w:rPr>
                        <w:t>видеть</w:t>
                      </w:r>
                      <w:proofErr w:type="spellEnd"/>
                      <w:r w:rsidRPr="00B345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!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  <w:sz w:val="24"/>
                          <w:szCs w:val="24"/>
                        </w:rPr>
                        <w:t>Входите</w:t>
                      </w:r>
                      <w:proofErr w:type="spellEnd"/>
                      <w:r w:rsidRPr="00B345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345DA">
                        <w:rPr>
                          <w:rFonts w:ascii="Arial" w:hAnsi="Arial" w:cs="Arial"/>
                          <w:sz w:val="24"/>
                          <w:szCs w:val="24"/>
                        </w:rPr>
                        <w:t>пожалуйста</w:t>
                      </w:r>
                      <w:proofErr w:type="spellEnd"/>
                      <w:r w:rsidRPr="00B345D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Pr="00B345DA">
        <w:rPr>
          <w:rFonts w:ascii="Arial" w:hAnsi="Arial" w:cs="Arial"/>
          <w:b/>
          <w:bCs/>
          <w:sz w:val="24"/>
          <w:szCs w:val="24"/>
        </w:rPr>
        <w:t>Выберите</w:t>
      </w:r>
      <w:proofErr w:type="spellEnd"/>
      <w:r w:rsidRPr="00B345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345DA">
        <w:rPr>
          <w:rFonts w:ascii="Arial" w:hAnsi="Arial" w:cs="Arial"/>
          <w:b/>
          <w:bCs/>
          <w:sz w:val="24"/>
          <w:szCs w:val="24"/>
        </w:rPr>
        <w:t>нужную</w:t>
      </w:r>
      <w:proofErr w:type="spellEnd"/>
      <w:r w:rsidRPr="00B345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345DA">
        <w:rPr>
          <w:rFonts w:ascii="Arial" w:hAnsi="Arial" w:cs="Arial"/>
          <w:b/>
          <w:bCs/>
          <w:sz w:val="24"/>
          <w:szCs w:val="24"/>
        </w:rPr>
        <w:t>форму</w:t>
      </w:r>
      <w:proofErr w:type="spellEnd"/>
      <w:r w:rsidRPr="00B345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345DA">
        <w:rPr>
          <w:rFonts w:ascii="Arial" w:hAnsi="Arial" w:cs="Arial"/>
          <w:b/>
          <w:bCs/>
          <w:sz w:val="24"/>
          <w:szCs w:val="24"/>
        </w:rPr>
        <w:t>приветствия</w:t>
      </w:r>
      <w:proofErr w:type="spellEnd"/>
      <w:r w:rsidRPr="00B345DA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B345DA">
        <w:rPr>
          <w:rFonts w:ascii="Arial" w:hAnsi="Arial" w:cs="Arial"/>
          <w:b/>
          <w:bCs/>
          <w:sz w:val="24"/>
          <w:szCs w:val="24"/>
        </w:rPr>
        <w:t>на</w:t>
      </w:r>
      <w:proofErr w:type="spellEnd"/>
      <w:r w:rsidRPr="00B345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345DA">
        <w:rPr>
          <w:rFonts w:ascii="Arial" w:hAnsi="Arial" w:cs="Arial"/>
          <w:b/>
          <w:bCs/>
          <w:sz w:val="24"/>
          <w:szCs w:val="24"/>
        </w:rPr>
        <w:t>которую</w:t>
      </w:r>
      <w:proofErr w:type="spellEnd"/>
      <w:r w:rsidRPr="00B345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345DA">
        <w:rPr>
          <w:rFonts w:ascii="Arial" w:hAnsi="Arial" w:cs="Arial"/>
          <w:b/>
          <w:bCs/>
          <w:sz w:val="24"/>
          <w:szCs w:val="24"/>
        </w:rPr>
        <w:t>можно</w:t>
      </w:r>
      <w:proofErr w:type="spellEnd"/>
      <w:r w:rsidRPr="00B345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345DA">
        <w:rPr>
          <w:rFonts w:ascii="Arial" w:hAnsi="Arial" w:cs="Arial"/>
          <w:b/>
          <w:bCs/>
          <w:sz w:val="24"/>
          <w:szCs w:val="24"/>
        </w:rPr>
        <w:t>ответить</w:t>
      </w:r>
      <w:proofErr w:type="spellEnd"/>
      <w:r w:rsidRPr="00B345D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Doplňte vhodný pozdrav, na ktorý je možné reagovať nasledovne:)</w:t>
      </w:r>
    </w:p>
    <w:sectPr w:rsidR="003C6A57" w:rsidRPr="00B345DA" w:rsidSect="008219D2">
      <w:footerReference w:type="default" r:id="rId8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77A" w:rsidRDefault="0084677A">
    <w:pPr>
      <w:pStyle w:val="Pta"/>
    </w:pPr>
  </w:p>
  <w:p w:rsidR="0084677A" w:rsidRDefault="0084677A">
    <w:pPr>
      <w:pStyle w:val="Pta"/>
    </w:pPr>
  </w:p>
  <w:p w:rsidR="0084677A" w:rsidRDefault="008467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10.5pt" o:bullet="t">
        <v:imagedata r:id="rId2" o:title="BD21295_"/>
      </v:shape>
    </w:pict>
  </w:numPicBullet>
  <w:numPicBullet w:numPicBulletId="2">
    <w:pict>
      <v:shape id="_x0000_i1028" type="#_x0000_t75" style="width:10.5pt;height:10.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5.7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1CCC"/>
    <w:multiLevelType w:val="hybridMultilevel"/>
    <w:tmpl w:val="7668F3A4"/>
    <w:lvl w:ilvl="0" w:tplc="99026B6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67557"/>
    <w:multiLevelType w:val="hybridMultilevel"/>
    <w:tmpl w:val="3D9035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46E37"/>
    <w:multiLevelType w:val="hybridMultilevel"/>
    <w:tmpl w:val="BF44260C"/>
    <w:lvl w:ilvl="0" w:tplc="326A5A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2715A"/>
    <w:multiLevelType w:val="hybridMultilevel"/>
    <w:tmpl w:val="BC36F590"/>
    <w:lvl w:ilvl="0" w:tplc="326A5A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05F8C"/>
    <w:multiLevelType w:val="hybridMultilevel"/>
    <w:tmpl w:val="435EE888"/>
    <w:lvl w:ilvl="0" w:tplc="326A5A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E3B4F"/>
    <w:multiLevelType w:val="hybridMultilevel"/>
    <w:tmpl w:val="A6B4F0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A1C85"/>
    <w:multiLevelType w:val="hybridMultilevel"/>
    <w:tmpl w:val="94A867A6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0B3391"/>
    <w:multiLevelType w:val="hybridMultilevel"/>
    <w:tmpl w:val="1A9C48EC"/>
    <w:lvl w:ilvl="0" w:tplc="326A5A0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3"/>
  </w:num>
  <w:num w:numId="3">
    <w:abstractNumId w:val="22"/>
  </w:num>
  <w:num w:numId="4">
    <w:abstractNumId w:val="3"/>
  </w:num>
  <w:num w:numId="5">
    <w:abstractNumId w:val="25"/>
  </w:num>
  <w:num w:numId="6">
    <w:abstractNumId w:val="6"/>
  </w:num>
  <w:num w:numId="7">
    <w:abstractNumId w:val="41"/>
  </w:num>
  <w:num w:numId="8">
    <w:abstractNumId w:val="16"/>
  </w:num>
  <w:num w:numId="9">
    <w:abstractNumId w:val="7"/>
  </w:num>
  <w:num w:numId="10">
    <w:abstractNumId w:val="10"/>
  </w:num>
  <w:num w:numId="11">
    <w:abstractNumId w:val="32"/>
  </w:num>
  <w:num w:numId="12">
    <w:abstractNumId w:val="17"/>
  </w:num>
  <w:num w:numId="13">
    <w:abstractNumId w:val="21"/>
  </w:num>
  <w:num w:numId="14">
    <w:abstractNumId w:val="12"/>
  </w:num>
  <w:num w:numId="15">
    <w:abstractNumId w:val="4"/>
  </w:num>
  <w:num w:numId="16">
    <w:abstractNumId w:val="44"/>
  </w:num>
  <w:num w:numId="17">
    <w:abstractNumId w:val="0"/>
  </w:num>
  <w:num w:numId="18">
    <w:abstractNumId w:val="8"/>
  </w:num>
  <w:num w:numId="19">
    <w:abstractNumId w:val="13"/>
  </w:num>
  <w:num w:numId="20">
    <w:abstractNumId w:val="30"/>
  </w:num>
  <w:num w:numId="21">
    <w:abstractNumId w:val="24"/>
  </w:num>
  <w:num w:numId="22">
    <w:abstractNumId w:val="33"/>
  </w:num>
  <w:num w:numId="23">
    <w:abstractNumId w:val="18"/>
  </w:num>
  <w:num w:numId="24">
    <w:abstractNumId w:val="27"/>
  </w:num>
  <w:num w:numId="25">
    <w:abstractNumId w:val="26"/>
  </w:num>
  <w:num w:numId="26">
    <w:abstractNumId w:val="40"/>
  </w:num>
  <w:num w:numId="27">
    <w:abstractNumId w:val="1"/>
  </w:num>
  <w:num w:numId="28">
    <w:abstractNumId w:val="23"/>
  </w:num>
  <w:num w:numId="29">
    <w:abstractNumId w:val="42"/>
  </w:num>
  <w:num w:numId="30">
    <w:abstractNumId w:val="35"/>
  </w:num>
  <w:num w:numId="31">
    <w:abstractNumId w:val="38"/>
  </w:num>
  <w:num w:numId="32">
    <w:abstractNumId w:val="31"/>
  </w:num>
  <w:num w:numId="33">
    <w:abstractNumId w:val="20"/>
  </w:num>
  <w:num w:numId="34">
    <w:abstractNumId w:val="28"/>
  </w:num>
  <w:num w:numId="35">
    <w:abstractNumId w:val="5"/>
  </w:num>
  <w:num w:numId="36">
    <w:abstractNumId w:val="9"/>
  </w:num>
  <w:num w:numId="37">
    <w:abstractNumId w:val="19"/>
  </w:num>
  <w:num w:numId="38">
    <w:abstractNumId w:val="15"/>
  </w:num>
  <w:num w:numId="39">
    <w:abstractNumId w:val="39"/>
  </w:num>
  <w:num w:numId="40">
    <w:abstractNumId w:val="29"/>
  </w:num>
  <w:num w:numId="41">
    <w:abstractNumId w:val="2"/>
  </w:num>
  <w:num w:numId="42">
    <w:abstractNumId w:val="37"/>
  </w:num>
  <w:num w:numId="43">
    <w:abstractNumId w:val="36"/>
  </w:num>
  <w:num w:numId="44">
    <w:abstractNumId w:val="14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31A37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63620"/>
    <w:rsid w:val="003B62D6"/>
    <w:rsid w:val="003C6A57"/>
    <w:rsid w:val="003D210D"/>
    <w:rsid w:val="003D23BB"/>
    <w:rsid w:val="003D44DB"/>
    <w:rsid w:val="003D7B0C"/>
    <w:rsid w:val="003F2B82"/>
    <w:rsid w:val="00467267"/>
    <w:rsid w:val="0047092A"/>
    <w:rsid w:val="004C3B23"/>
    <w:rsid w:val="00506D54"/>
    <w:rsid w:val="0051228B"/>
    <w:rsid w:val="005228B3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D0553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4677A"/>
    <w:rsid w:val="00846FD5"/>
    <w:rsid w:val="00893374"/>
    <w:rsid w:val="00894558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02FE"/>
    <w:rsid w:val="00A02E78"/>
    <w:rsid w:val="00A11735"/>
    <w:rsid w:val="00A67167"/>
    <w:rsid w:val="00A803DB"/>
    <w:rsid w:val="00A94A2B"/>
    <w:rsid w:val="00AB0F01"/>
    <w:rsid w:val="00AE02DF"/>
    <w:rsid w:val="00AE0DEE"/>
    <w:rsid w:val="00AE2054"/>
    <w:rsid w:val="00AE33BF"/>
    <w:rsid w:val="00AE4D0C"/>
    <w:rsid w:val="00B2528E"/>
    <w:rsid w:val="00B345DA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C8A"/>
    <w:rsid w:val="00C9742D"/>
    <w:rsid w:val="00CA13D2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C5973"/>
    <w:rsid w:val="00EF071C"/>
    <w:rsid w:val="00EF5087"/>
    <w:rsid w:val="00F033A6"/>
    <w:rsid w:val="00F1090F"/>
    <w:rsid w:val="00F45F76"/>
    <w:rsid w:val="00F9689A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4357EF2B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56CF6-4003-43E6-B118-7781D7EA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09T10:58:00Z</dcterms:created>
  <dcterms:modified xsi:type="dcterms:W3CDTF">2021-02-09T10:58:00Z</dcterms:modified>
</cp:coreProperties>
</file>